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231DCA" w:rsidRDefault="00722F3B" w:rsidP="003A4D0F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</w:t>
      </w:r>
      <w:r w:rsidR="004A4A50" w:rsidRPr="00231DCA">
        <w:rPr>
          <w:sz w:val="28"/>
          <w:szCs w:val="28"/>
        </w:rPr>
        <w:t xml:space="preserve"> dnia </w:t>
      </w:r>
      <w:r w:rsidR="00B73FC6">
        <w:rPr>
          <w:sz w:val="28"/>
          <w:szCs w:val="28"/>
        </w:rPr>
        <w:t>22</w:t>
      </w:r>
      <w:r w:rsidR="00D4392E" w:rsidRPr="00231DCA">
        <w:rPr>
          <w:sz w:val="28"/>
          <w:szCs w:val="28"/>
        </w:rPr>
        <w:t xml:space="preserve"> lutego </w:t>
      </w:r>
      <w:bookmarkStart w:id="0" w:name="_GoBack"/>
      <w:bookmarkEnd w:id="0"/>
      <w:r w:rsidR="00630D6D" w:rsidRPr="00231DCA">
        <w:rPr>
          <w:sz w:val="28"/>
          <w:szCs w:val="28"/>
        </w:rPr>
        <w:t>2024</w:t>
      </w:r>
      <w:r w:rsidR="00453E2A" w:rsidRPr="00231DCA">
        <w:rPr>
          <w:sz w:val="28"/>
          <w:szCs w:val="28"/>
        </w:rPr>
        <w:t xml:space="preserve"> r</w:t>
      </w:r>
      <w:r w:rsidR="002633B5" w:rsidRPr="00231DCA">
        <w:rPr>
          <w:sz w:val="28"/>
          <w:szCs w:val="28"/>
        </w:rPr>
        <w:t>.</w:t>
      </w:r>
    </w:p>
    <w:p w:rsidR="003026C5" w:rsidRPr="00231DCA" w:rsidRDefault="00A71DEC">
      <w:pPr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 w:rsidR="00D4392E" w:rsidRPr="00231DCA">
        <w:rPr>
          <w:sz w:val="28"/>
          <w:szCs w:val="28"/>
        </w:rPr>
        <w:t>.18</w:t>
      </w:r>
      <w:r w:rsidR="00D661F8" w:rsidRPr="00231DCA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</w:p>
    <w:p w:rsidR="00B323BD" w:rsidRPr="00C32AD9" w:rsidRDefault="00CA218F" w:rsidP="00B323BD">
      <w:pPr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:rsidR="00E70C41" w:rsidRDefault="004619AA" w:rsidP="0052431B">
      <w:pPr>
        <w:spacing w:after="480"/>
        <w:ind w:firstLine="709"/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Gmina Stubno sprzeda w drodze </w:t>
      </w:r>
      <w:r w:rsidR="003D6B18">
        <w:rPr>
          <w:sz w:val="28"/>
          <w:szCs w:val="28"/>
        </w:rPr>
        <w:t xml:space="preserve">drugiego </w:t>
      </w:r>
      <w:r w:rsidR="00CA218F" w:rsidRPr="00231DCA">
        <w:rPr>
          <w:sz w:val="28"/>
          <w:szCs w:val="28"/>
        </w:rPr>
        <w:t>przetargu ustnego n</w:t>
      </w:r>
      <w:r w:rsidR="00A71DEC" w:rsidRPr="00231DCA">
        <w:rPr>
          <w:sz w:val="28"/>
          <w:szCs w:val="28"/>
        </w:rPr>
        <w:t>ieograniczonego n/</w:t>
      </w:r>
      <w:r w:rsidR="00C32AD9">
        <w:rPr>
          <w:sz w:val="28"/>
          <w:szCs w:val="28"/>
        </w:rPr>
        <w:t>w drzewa</w:t>
      </w:r>
      <w:r w:rsidR="0003156D" w:rsidRPr="00231DCA">
        <w:rPr>
          <w:sz w:val="28"/>
          <w:szCs w:val="28"/>
        </w:rPr>
        <w:t>, zlokali</w:t>
      </w:r>
      <w:r w:rsidR="004969DD" w:rsidRPr="00231DCA">
        <w:rPr>
          <w:sz w:val="28"/>
          <w:szCs w:val="28"/>
        </w:rPr>
        <w:t>zowane n</w:t>
      </w:r>
      <w:r w:rsidR="000E7633" w:rsidRPr="00231DCA">
        <w:rPr>
          <w:sz w:val="28"/>
          <w:szCs w:val="28"/>
        </w:rPr>
        <w:t>a</w:t>
      </w:r>
      <w:r w:rsidR="00231DCA">
        <w:rPr>
          <w:sz w:val="28"/>
          <w:szCs w:val="28"/>
        </w:rPr>
        <w:t xml:space="preserve"> terenie</w:t>
      </w:r>
      <w:r w:rsidR="00C32AD9">
        <w:rPr>
          <w:sz w:val="28"/>
          <w:szCs w:val="28"/>
        </w:rPr>
        <w:t xml:space="preserve"> d</w:t>
      </w:r>
      <w:r w:rsidR="00D4392E" w:rsidRPr="00231DCA">
        <w:rPr>
          <w:sz w:val="28"/>
          <w:szCs w:val="28"/>
        </w:rPr>
        <w:t xml:space="preserve">awnego </w:t>
      </w:r>
      <w:r w:rsidR="00C32AD9">
        <w:rPr>
          <w:sz w:val="28"/>
          <w:szCs w:val="28"/>
        </w:rPr>
        <w:t>p</w:t>
      </w:r>
      <w:r w:rsidR="00231DCA">
        <w:rPr>
          <w:sz w:val="28"/>
          <w:szCs w:val="28"/>
        </w:rPr>
        <w:t>arku</w:t>
      </w:r>
      <w:r w:rsidR="00D4392E" w:rsidRPr="00231DCA">
        <w:rPr>
          <w:sz w:val="28"/>
          <w:szCs w:val="28"/>
        </w:rPr>
        <w:t xml:space="preserve"> </w:t>
      </w:r>
      <w:r w:rsidR="00C32AD9">
        <w:rPr>
          <w:sz w:val="28"/>
          <w:szCs w:val="28"/>
        </w:rPr>
        <w:t>p</w:t>
      </w:r>
      <w:r w:rsidR="00231DCA">
        <w:rPr>
          <w:sz w:val="28"/>
          <w:szCs w:val="28"/>
        </w:rPr>
        <w:t>odworskiego</w:t>
      </w:r>
      <w:r w:rsidR="003D6B18">
        <w:rPr>
          <w:sz w:val="28"/>
          <w:szCs w:val="28"/>
        </w:rPr>
        <w:t xml:space="preserve"> </w:t>
      </w:r>
      <w:r w:rsidR="00231DCA">
        <w:rPr>
          <w:sz w:val="28"/>
          <w:szCs w:val="28"/>
        </w:rPr>
        <w:t>w Kalnikowie.</w:t>
      </w:r>
    </w:p>
    <w:p w:rsidR="003026C5" w:rsidRPr="00231DCA" w:rsidRDefault="00C32AD9" w:rsidP="00231D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p. Gatunek      </w:t>
      </w:r>
      <w:r w:rsidR="003026C5" w:rsidRPr="00231DCA">
        <w:rPr>
          <w:b/>
          <w:sz w:val="28"/>
          <w:szCs w:val="28"/>
        </w:rPr>
        <w:t xml:space="preserve">cena </w:t>
      </w:r>
      <w:r w:rsidR="000E7633" w:rsidRPr="00231DCA">
        <w:rPr>
          <w:b/>
          <w:sz w:val="28"/>
          <w:szCs w:val="28"/>
        </w:rPr>
        <w:t xml:space="preserve">za 1 sztukę </w:t>
      </w:r>
    </w:p>
    <w:p w:rsidR="003026C5" w:rsidRPr="00231DCA" w:rsidRDefault="001E164C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32AD9">
        <w:rPr>
          <w:sz w:val="28"/>
          <w:szCs w:val="28"/>
        </w:rPr>
        <w:tab/>
      </w:r>
      <w:r w:rsidR="00231DCA">
        <w:rPr>
          <w:sz w:val="28"/>
          <w:szCs w:val="28"/>
        </w:rPr>
        <w:tab/>
      </w:r>
      <w:r w:rsidR="0052431B">
        <w:rPr>
          <w:sz w:val="28"/>
          <w:szCs w:val="28"/>
        </w:rPr>
        <w:tab/>
      </w:r>
      <w:r w:rsidR="0052431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52431B">
        <w:rPr>
          <w:sz w:val="28"/>
          <w:szCs w:val="28"/>
        </w:rPr>
        <w:t xml:space="preserve"> </w:t>
      </w:r>
      <w:r w:rsidR="00ED7E05" w:rsidRPr="00231DCA">
        <w:rPr>
          <w:sz w:val="28"/>
          <w:szCs w:val="28"/>
        </w:rPr>
        <w:t>zł</w:t>
      </w:r>
      <w:r w:rsidR="003026C5" w:rsidRPr="00231DCA">
        <w:rPr>
          <w:sz w:val="28"/>
          <w:szCs w:val="28"/>
        </w:rPr>
        <w:t xml:space="preserve"> </w:t>
      </w:r>
    </w:p>
    <w:p w:rsidR="00D4392E" w:rsidRPr="00231DCA" w:rsidRDefault="001E164C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431B">
        <w:rPr>
          <w:sz w:val="28"/>
          <w:szCs w:val="28"/>
        </w:rPr>
        <w:tab/>
      </w:r>
      <w:r w:rsidR="0052431B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0839A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6B18">
        <w:rPr>
          <w:sz w:val="28"/>
          <w:szCs w:val="28"/>
        </w:rPr>
        <w:t>400</w:t>
      </w:r>
      <w:r w:rsidR="00C32AD9" w:rsidRPr="003D6B18">
        <w:rPr>
          <w:sz w:val="28"/>
          <w:szCs w:val="28"/>
        </w:rPr>
        <w:t>,00</w:t>
      </w:r>
      <w:r w:rsidR="00C32AD9" w:rsidRPr="000839A9">
        <w:rPr>
          <w:b/>
          <w:sz w:val="28"/>
          <w:szCs w:val="28"/>
        </w:rPr>
        <w:t xml:space="preserve"> </w:t>
      </w:r>
      <w:r w:rsidR="00D4392E" w:rsidRPr="003D6B18">
        <w:rPr>
          <w:sz w:val="28"/>
          <w:szCs w:val="28"/>
        </w:rPr>
        <w:t>zł</w:t>
      </w:r>
      <w:r w:rsidR="00D4392E" w:rsidRPr="00231DCA">
        <w:rPr>
          <w:sz w:val="28"/>
          <w:szCs w:val="28"/>
        </w:rPr>
        <w:t xml:space="preserve"> </w:t>
      </w:r>
    </w:p>
    <w:p w:rsidR="00D4392E" w:rsidRPr="00231DCA" w:rsidRDefault="003D6B18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="00C32AD9">
        <w:rPr>
          <w:sz w:val="28"/>
          <w:szCs w:val="28"/>
        </w:rPr>
        <w:t xml:space="preserve">0,00 </w:t>
      </w:r>
      <w:r w:rsidR="00D4392E" w:rsidRPr="00231DCA">
        <w:rPr>
          <w:sz w:val="28"/>
          <w:szCs w:val="28"/>
        </w:rPr>
        <w:t>zł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A9" w:rsidRPr="003D6B18">
        <w:rPr>
          <w:sz w:val="28"/>
          <w:szCs w:val="28"/>
        </w:rPr>
        <w:t>400</w:t>
      </w:r>
      <w:r w:rsidRPr="003D6B18">
        <w:rPr>
          <w:sz w:val="28"/>
          <w:szCs w:val="28"/>
        </w:rPr>
        <w:t>,00</w:t>
      </w:r>
      <w:r w:rsidRPr="000839A9">
        <w:rPr>
          <w:b/>
          <w:sz w:val="28"/>
          <w:szCs w:val="28"/>
        </w:rPr>
        <w:t xml:space="preserve"> </w:t>
      </w:r>
      <w:r w:rsidR="00D4392E" w:rsidRPr="003D6B18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A9" w:rsidRPr="003D6B18">
        <w:rPr>
          <w:sz w:val="28"/>
          <w:szCs w:val="28"/>
        </w:rPr>
        <w:t>500</w:t>
      </w:r>
      <w:r w:rsidRPr="003D6B18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D4392E" w:rsidRPr="00231DCA">
        <w:rPr>
          <w:sz w:val="28"/>
          <w:szCs w:val="28"/>
        </w:rPr>
        <w:t xml:space="preserve">zł </w:t>
      </w:r>
    </w:p>
    <w:p w:rsidR="00D4392E" w:rsidRPr="003D6B18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A9" w:rsidRPr="003D6B18">
        <w:rPr>
          <w:sz w:val="28"/>
          <w:szCs w:val="28"/>
        </w:rPr>
        <w:t>350</w:t>
      </w:r>
      <w:r w:rsidRPr="003D6B18">
        <w:rPr>
          <w:sz w:val="28"/>
          <w:szCs w:val="28"/>
        </w:rPr>
        <w:t>,00</w:t>
      </w:r>
      <w:r w:rsidRPr="000839A9">
        <w:rPr>
          <w:b/>
          <w:sz w:val="28"/>
          <w:szCs w:val="28"/>
        </w:rPr>
        <w:t xml:space="preserve"> </w:t>
      </w:r>
      <w:r w:rsidR="00D4392E" w:rsidRPr="003D6B18">
        <w:rPr>
          <w:sz w:val="28"/>
          <w:szCs w:val="28"/>
        </w:rPr>
        <w:t>zł</w:t>
      </w:r>
    </w:p>
    <w:p w:rsidR="00D4392E" w:rsidRPr="00231DCA" w:rsidRDefault="00C32AD9" w:rsidP="0052431B">
      <w:pPr>
        <w:pStyle w:val="Akapitzlist"/>
        <w:numPr>
          <w:ilvl w:val="0"/>
          <w:numId w:val="7"/>
        </w:numPr>
        <w:spacing w:after="480"/>
        <w:ind w:left="1105" w:hanging="357"/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0,00 </w:t>
      </w:r>
      <w:r w:rsidR="00231DCA">
        <w:rPr>
          <w:sz w:val="28"/>
          <w:szCs w:val="28"/>
        </w:rPr>
        <w:t>zł</w:t>
      </w:r>
    </w:p>
    <w:p w:rsidR="003A390A" w:rsidRPr="00231DCA" w:rsidRDefault="00CA218F" w:rsidP="00D661F8">
      <w:pPr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>Post</w:t>
      </w:r>
      <w:r w:rsidR="0003156D" w:rsidRPr="00231DCA">
        <w:rPr>
          <w:sz w:val="28"/>
          <w:szCs w:val="28"/>
        </w:rPr>
        <w:t xml:space="preserve">ąpienie minimalne ustala się na kwotę </w:t>
      </w:r>
      <w:r w:rsidRPr="00231DCA">
        <w:rPr>
          <w:b/>
          <w:sz w:val="28"/>
          <w:szCs w:val="28"/>
        </w:rPr>
        <w:t>1</w:t>
      </w:r>
      <w:r w:rsidR="00E70C41" w:rsidRPr="00231DCA">
        <w:rPr>
          <w:b/>
          <w:sz w:val="28"/>
          <w:szCs w:val="28"/>
        </w:rPr>
        <w:t>0,00</w:t>
      </w:r>
      <w:r w:rsidR="006F707D" w:rsidRPr="00231DCA">
        <w:rPr>
          <w:b/>
          <w:sz w:val="28"/>
          <w:szCs w:val="28"/>
        </w:rPr>
        <w:tab/>
      </w:r>
      <w:r w:rsidRPr="00231DCA">
        <w:rPr>
          <w:b/>
          <w:sz w:val="28"/>
          <w:szCs w:val="28"/>
        </w:rPr>
        <w:t>zł</w:t>
      </w:r>
      <w:r w:rsidR="00E93EF8" w:rsidRPr="00231DCA">
        <w:rPr>
          <w:b/>
          <w:sz w:val="28"/>
          <w:szCs w:val="28"/>
        </w:rPr>
        <w:t>.</w:t>
      </w:r>
    </w:p>
    <w:p w:rsidR="00CA218F" w:rsidRPr="00231DCA" w:rsidRDefault="00572375" w:rsidP="00D661F8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Przetarg</w:t>
      </w:r>
      <w:r w:rsidR="00CA218F" w:rsidRPr="00231DCA">
        <w:rPr>
          <w:sz w:val="28"/>
          <w:szCs w:val="28"/>
        </w:rPr>
        <w:t xml:space="preserve"> na powyżs</w:t>
      </w:r>
      <w:r w:rsidR="003026C5" w:rsidRPr="00231DCA">
        <w:rPr>
          <w:sz w:val="28"/>
          <w:szCs w:val="28"/>
        </w:rPr>
        <w:t>ze drzewo</w:t>
      </w:r>
      <w:r w:rsidR="00BC1ABB" w:rsidRPr="00231DCA">
        <w:rPr>
          <w:sz w:val="28"/>
          <w:szCs w:val="28"/>
        </w:rPr>
        <w:t xml:space="preserve"> odbę</w:t>
      </w:r>
      <w:r w:rsidR="00C95E9F" w:rsidRPr="00231DCA">
        <w:rPr>
          <w:sz w:val="28"/>
          <w:szCs w:val="28"/>
        </w:rPr>
        <w:t xml:space="preserve">dzie się </w:t>
      </w:r>
      <w:r w:rsidR="003D6B18">
        <w:rPr>
          <w:b/>
          <w:sz w:val="28"/>
          <w:szCs w:val="28"/>
        </w:rPr>
        <w:t>w dniu 29 lutego</w:t>
      </w:r>
      <w:r w:rsidR="00AC632A" w:rsidRPr="00231DCA">
        <w:rPr>
          <w:b/>
          <w:sz w:val="28"/>
          <w:szCs w:val="28"/>
        </w:rPr>
        <w:t xml:space="preserve"> </w:t>
      </w:r>
      <w:r w:rsidR="00630D6D" w:rsidRPr="00231DCA">
        <w:rPr>
          <w:b/>
          <w:sz w:val="28"/>
          <w:szCs w:val="28"/>
        </w:rPr>
        <w:t>2024</w:t>
      </w:r>
      <w:r w:rsidR="0052431B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r.</w:t>
      </w:r>
      <w:r w:rsidR="0052431B">
        <w:rPr>
          <w:b/>
          <w:sz w:val="28"/>
          <w:szCs w:val="28"/>
        </w:rPr>
        <w:t xml:space="preserve"> </w:t>
      </w:r>
      <w:r w:rsidR="00C95E9F" w:rsidRPr="00231DCA">
        <w:rPr>
          <w:sz w:val="28"/>
          <w:szCs w:val="28"/>
        </w:rPr>
        <w:t>(</w:t>
      </w:r>
      <w:r w:rsidR="003D6B18">
        <w:rPr>
          <w:i/>
          <w:sz w:val="28"/>
          <w:szCs w:val="28"/>
        </w:rPr>
        <w:t>czwartek</w:t>
      </w:r>
      <w:r w:rsidR="003A390A" w:rsidRPr="00231DCA">
        <w:rPr>
          <w:i/>
          <w:sz w:val="28"/>
          <w:szCs w:val="28"/>
        </w:rPr>
        <w:t xml:space="preserve">) </w:t>
      </w:r>
      <w:r w:rsidR="003A390A" w:rsidRPr="00231DCA">
        <w:rPr>
          <w:sz w:val="28"/>
          <w:szCs w:val="28"/>
        </w:rPr>
        <w:t xml:space="preserve">o </w:t>
      </w:r>
      <w:r w:rsidR="00722F3B" w:rsidRPr="00231DCA">
        <w:rPr>
          <w:b/>
          <w:sz w:val="28"/>
          <w:szCs w:val="28"/>
        </w:rPr>
        <w:t>godz. 9</w:t>
      </w:r>
      <w:r w:rsidRPr="00231DCA">
        <w:rPr>
          <w:b/>
          <w:sz w:val="28"/>
          <w:szCs w:val="28"/>
          <w:vertAlign w:val="superscript"/>
        </w:rPr>
        <w:t>00</w:t>
      </w:r>
      <w:r w:rsidR="003A390A" w:rsidRPr="00231DCA">
        <w:rPr>
          <w:sz w:val="28"/>
          <w:szCs w:val="28"/>
          <w:vertAlign w:val="superscript"/>
        </w:rPr>
        <w:t xml:space="preserve"> </w:t>
      </w:r>
      <w:r w:rsidR="004619AA" w:rsidRPr="00231DCA">
        <w:rPr>
          <w:sz w:val="28"/>
          <w:szCs w:val="28"/>
        </w:rPr>
        <w:t xml:space="preserve"> </w:t>
      </w:r>
      <w:r w:rsidR="00664BE1" w:rsidRPr="00231DCA">
        <w:rPr>
          <w:sz w:val="28"/>
          <w:szCs w:val="28"/>
        </w:rPr>
        <w:t>.</w:t>
      </w:r>
      <w:r w:rsidR="005D47BE">
        <w:rPr>
          <w:sz w:val="28"/>
          <w:szCs w:val="28"/>
        </w:rPr>
        <w:t xml:space="preserve"> Osoby zainteresowane uczestnictwem w przetargu, proszone są o</w:t>
      </w:r>
      <w:r w:rsidR="0052431B">
        <w:rPr>
          <w:sz w:val="28"/>
          <w:szCs w:val="28"/>
        </w:rPr>
        <w:t> </w:t>
      </w:r>
      <w:r w:rsidR="005D47BE">
        <w:rPr>
          <w:sz w:val="28"/>
          <w:szCs w:val="28"/>
        </w:rPr>
        <w:t>przybycie do  dawnego parku podworskiego w Kalnikowie.</w:t>
      </w:r>
      <w:r w:rsidR="00630D6D" w:rsidRPr="00231DCA">
        <w:rPr>
          <w:sz w:val="28"/>
          <w:szCs w:val="28"/>
        </w:rPr>
        <w:t xml:space="preserve"> </w:t>
      </w:r>
    </w:p>
    <w:p w:rsidR="00CA218F" w:rsidRPr="00231DCA" w:rsidRDefault="00CA218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</w:t>
      </w:r>
      <w:r w:rsidR="0003156D" w:rsidRPr="00231DCA">
        <w:rPr>
          <w:sz w:val="28"/>
          <w:szCs w:val="28"/>
        </w:rPr>
        <w:t xml:space="preserve">feracie Gospodarki Komunalnej </w:t>
      </w:r>
      <w:r w:rsidR="003A4D0F" w:rsidRPr="00231DCA">
        <w:rPr>
          <w:sz w:val="28"/>
          <w:szCs w:val="28"/>
        </w:rPr>
        <w:t>i</w:t>
      </w:r>
      <w:r w:rsidR="0052431B">
        <w:rPr>
          <w:sz w:val="28"/>
          <w:szCs w:val="28"/>
        </w:rPr>
        <w:t> </w:t>
      </w:r>
      <w:r w:rsidR="003A4D0F" w:rsidRPr="00231DCA">
        <w:rPr>
          <w:sz w:val="28"/>
          <w:szCs w:val="28"/>
        </w:rPr>
        <w:t>Inwestycji pok. Nr 7 telefon 16 7354010.</w:t>
      </w:r>
    </w:p>
    <w:p w:rsidR="00AC632A" w:rsidRPr="00231DCA" w:rsidRDefault="003A4D0F" w:rsidP="0052431B">
      <w:pPr>
        <w:spacing w:after="360"/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</w:t>
      </w:r>
      <w:r w:rsidR="0003156D" w:rsidRPr="00231DCA">
        <w:rPr>
          <w:sz w:val="28"/>
          <w:szCs w:val="28"/>
        </w:rPr>
        <w:t xml:space="preserve"> do </w:t>
      </w:r>
      <w:r w:rsidRPr="00231DCA">
        <w:rPr>
          <w:sz w:val="28"/>
          <w:szCs w:val="28"/>
        </w:rPr>
        <w:t xml:space="preserve"> prawo unieważnienia przetargu bez podania przyczyn.</w:t>
      </w:r>
    </w:p>
    <w:p w:rsidR="0052431B" w:rsidRDefault="0052431B" w:rsidP="0052431B">
      <w:pPr>
        <w:ind w:left="566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 Stubno</w:t>
      </w:r>
    </w:p>
    <w:p w:rsidR="0052431B" w:rsidRDefault="0052431B" w:rsidP="0052431B">
      <w:pPr>
        <w:ind w:left="566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/-/ Ryszard Adamski</w:t>
      </w:r>
    </w:p>
    <w:p w:rsidR="003A4D0F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t>Otrzymują:</w:t>
      </w:r>
    </w:p>
    <w:p w:rsidR="003A4D0F" w:rsidRPr="00231DCA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Urząd Gminy – tablice ogłoszeń</w:t>
      </w:r>
    </w:p>
    <w:p w:rsidR="00CE09CF" w:rsidRPr="00231DCA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BIP Urzędu Gminy </w:t>
      </w:r>
    </w:p>
    <w:p w:rsidR="002E4FC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sectPr w:rsidR="002E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817CC"/>
    <w:rsid w:val="000839A9"/>
    <w:rsid w:val="000A5305"/>
    <w:rsid w:val="000B5E2E"/>
    <w:rsid w:val="000E7633"/>
    <w:rsid w:val="00106443"/>
    <w:rsid w:val="00122FB4"/>
    <w:rsid w:val="00141F08"/>
    <w:rsid w:val="001E164C"/>
    <w:rsid w:val="00231DCA"/>
    <w:rsid w:val="00236F37"/>
    <w:rsid w:val="002633B5"/>
    <w:rsid w:val="002754C3"/>
    <w:rsid w:val="002856A4"/>
    <w:rsid w:val="002E4FC8"/>
    <w:rsid w:val="003026C5"/>
    <w:rsid w:val="00317846"/>
    <w:rsid w:val="003661C5"/>
    <w:rsid w:val="003A390A"/>
    <w:rsid w:val="003A4D0F"/>
    <w:rsid w:val="003D6B18"/>
    <w:rsid w:val="00453E2A"/>
    <w:rsid w:val="004619AA"/>
    <w:rsid w:val="00495FA7"/>
    <w:rsid w:val="004969DD"/>
    <w:rsid w:val="004A0D5C"/>
    <w:rsid w:val="004A39D7"/>
    <w:rsid w:val="004A4A50"/>
    <w:rsid w:val="004F60D5"/>
    <w:rsid w:val="0052431B"/>
    <w:rsid w:val="00533AFB"/>
    <w:rsid w:val="005343CA"/>
    <w:rsid w:val="005702C3"/>
    <w:rsid w:val="00572375"/>
    <w:rsid w:val="005A2FA0"/>
    <w:rsid w:val="005C4F0D"/>
    <w:rsid w:val="005D47BE"/>
    <w:rsid w:val="005F0380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707D"/>
    <w:rsid w:val="00712355"/>
    <w:rsid w:val="00722F3B"/>
    <w:rsid w:val="007869B5"/>
    <w:rsid w:val="00837322"/>
    <w:rsid w:val="008421AB"/>
    <w:rsid w:val="008B3DA6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C632A"/>
    <w:rsid w:val="00AE759F"/>
    <w:rsid w:val="00AE7C45"/>
    <w:rsid w:val="00B02109"/>
    <w:rsid w:val="00B2047E"/>
    <w:rsid w:val="00B323BD"/>
    <w:rsid w:val="00B523D1"/>
    <w:rsid w:val="00B73FC6"/>
    <w:rsid w:val="00B83132"/>
    <w:rsid w:val="00BA2C8E"/>
    <w:rsid w:val="00BA69EE"/>
    <w:rsid w:val="00BC1ABB"/>
    <w:rsid w:val="00BC2653"/>
    <w:rsid w:val="00BE2A2A"/>
    <w:rsid w:val="00BF44E2"/>
    <w:rsid w:val="00C32AD9"/>
    <w:rsid w:val="00C95E9F"/>
    <w:rsid w:val="00CA218F"/>
    <w:rsid w:val="00CB6571"/>
    <w:rsid w:val="00CE09CF"/>
    <w:rsid w:val="00D06717"/>
    <w:rsid w:val="00D342CB"/>
    <w:rsid w:val="00D4392E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A5999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B4D2-9354-4B74-B9AB-3E22FC31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4-02-22T07:06:00Z</cp:lastPrinted>
  <dcterms:created xsi:type="dcterms:W3CDTF">2024-02-22T11:28:00Z</dcterms:created>
  <dcterms:modified xsi:type="dcterms:W3CDTF">2024-02-22T11:28:00Z</dcterms:modified>
</cp:coreProperties>
</file>